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aptain John Continuation H.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Frank Starkey</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aptain John Continuation H.s.</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aptain John Continuation H.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aptain John Continuation H.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aptain John Continuation H.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aptain John Continuation H.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